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00-2023-QEO-O_153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康利通燃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高新区濯锦北路134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金牛区花照壁西顺街399号西宸国际A座2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压力容器、燃气输配设备及安全附件、燃气加臭设备的销售及技术服务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压力容器、燃气输配设备及安全附件、燃气加臭设备的销售及技术服务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压力容器、燃气输配设备及安全附件、燃气加臭设备的销售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044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722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